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D9019" w14:textId="77777777" w:rsidR="00915976" w:rsidRPr="00915976" w:rsidRDefault="00915976" w:rsidP="00915976">
      <w:pPr>
        <w:jc w:val="center"/>
        <w:rPr>
          <w:sz w:val="36"/>
          <w:szCs w:val="36"/>
        </w:rPr>
      </w:pPr>
      <w:r w:rsidRPr="00915976">
        <w:rPr>
          <w:sz w:val="36"/>
          <w:szCs w:val="36"/>
        </w:rPr>
        <w:t>D E C L A R A Ç Ã O</w:t>
      </w:r>
    </w:p>
    <w:p w14:paraId="7A2DD2D0" w14:textId="77777777" w:rsidR="00915976" w:rsidRDefault="00915976"/>
    <w:p w14:paraId="4AFD7D8F" w14:textId="2D4302A5" w:rsidR="00C37CE8" w:rsidRPr="00915976" w:rsidRDefault="00915976" w:rsidP="0091597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15976">
        <w:rPr>
          <w:rFonts w:ascii="Calibri Light" w:hAnsi="Calibri Light" w:cs="Calibri Light"/>
          <w:sz w:val="24"/>
          <w:szCs w:val="24"/>
        </w:rPr>
        <w:t xml:space="preserve">Eu, __________________________________________________________________, funcionário/a do Instituto Metodista de Ensino Superior, matrícula nº _______________, declaro para os devidos fins que ______________________________________________ é meu/minha indicado/indicada para participar do Vestibular do </w:t>
      </w:r>
      <w:r w:rsidR="00890856">
        <w:rPr>
          <w:rFonts w:ascii="Calibri Light" w:hAnsi="Calibri Light" w:cs="Calibri Light"/>
          <w:sz w:val="24"/>
          <w:szCs w:val="24"/>
        </w:rPr>
        <w:t>1</w:t>
      </w:r>
      <w:r w:rsidRPr="00915976">
        <w:rPr>
          <w:rFonts w:ascii="Calibri Light" w:hAnsi="Calibri Light" w:cs="Calibri Light"/>
          <w:sz w:val="24"/>
          <w:szCs w:val="24"/>
        </w:rPr>
        <w:t>º semestre de 202</w:t>
      </w:r>
      <w:r w:rsidR="00890856">
        <w:rPr>
          <w:rFonts w:ascii="Calibri Light" w:hAnsi="Calibri Light" w:cs="Calibri Light"/>
          <w:sz w:val="24"/>
          <w:szCs w:val="24"/>
        </w:rPr>
        <w:t>1</w:t>
      </w:r>
      <w:r w:rsidRPr="00915976">
        <w:rPr>
          <w:rFonts w:ascii="Calibri Light" w:hAnsi="Calibri Light" w:cs="Calibri Light"/>
          <w:sz w:val="24"/>
          <w:szCs w:val="24"/>
        </w:rPr>
        <w:t xml:space="preserve"> e obter os descontos do programa “Funcionário indica a Metodista”.</w:t>
      </w:r>
    </w:p>
    <w:sectPr w:rsidR="00C37CE8" w:rsidRPr="00915976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A2546" w14:textId="77777777" w:rsidR="00650832" w:rsidRDefault="00650832" w:rsidP="00145419">
      <w:pPr>
        <w:spacing w:after="0" w:line="240" w:lineRule="auto"/>
      </w:pPr>
      <w:r>
        <w:separator/>
      </w:r>
    </w:p>
  </w:endnote>
  <w:endnote w:type="continuationSeparator" w:id="0">
    <w:p w14:paraId="1718AA78" w14:textId="77777777" w:rsidR="00650832" w:rsidRDefault="00650832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C033E" w14:textId="77777777"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14:paraId="24E5597C" w14:textId="77777777"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</w:t>
    </w:r>
    <w:r w:rsidR="00E62525">
      <w:rPr>
        <w:rFonts w:ascii="Arial" w:hAnsi="Arial" w:cs="Arial"/>
        <w:b/>
        <w:sz w:val="20"/>
      </w:rPr>
      <w:t>Metodista</w:t>
    </w:r>
    <w:r w:rsidR="0028368B">
      <w:rPr>
        <w:rFonts w:ascii="Arial" w:hAnsi="Arial" w:cs="Arial"/>
        <w:b/>
        <w:sz w:val="20"/>
      </w:rPr>
      <w:t xml:space="preserve"> </w:t>
    </w:r>
    <w:r w:rsidR="00532523">
      <w:rPr>
        <w:rFonts w:ascii="Arial" w:hAnsi="Arial" w:cs="Arial"/>
        <w:b/>
        <w:sz w:val="20"/>
      </w:rPr>
      <w:t>de Ensino Superior</w:t>
    </w:r>
  </w:p>
  <w:p w14:paraId="0DA6BC79" w14:textId="77777777"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532523">
      <w:rPr>
        <w:rFonts w:ascii="Arial" w:hAnsi="Arial" w:cs="Arial"/>
        <w:b/>
        <w:sz w:val="20"/>
      </w:rPr>
      <w:t>44.351.146/0001-57</w:t>
    </w:r>
  </w:p>
  <w:p w14:paraId="509919F0" w14:textId="77777777"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062B0" w14:textId="77777777" w:rsidR="00650832" w:rsidRDefault="00650832" w:rsidP="00145419">
      <w:pPr>
        <w:spacing w:after="0" w:line="240" w:lineRule="auto"/>
      </w:pPr>
      <w:r>
        <w:separator/>
      </w:r>
    </w:p>
  </w:footnote>
  <w:footnote w:type="continuationSeparator" w:id="0">
    <w:p w14:paraId="04EC947B" w14:textId="77777777" w:rsidR="00650832" w:rsidRDefault="00650832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3381D" w14:textId="77777777" w:rsidR="00145419" w:rsidRDefault="005530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3F7467F" wp14:editId="4058226B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797798" cy="504000"/>
          <wp:effectExtent l="0" t="0" r="0" b="0"/>
          <wp:wrapThrough wrapText="bothSides">
            <wp:wrapPolygon edited="0">
              <wp:start x="1602" y="0"/>
              <wp:lineTo x="0" y="12257"/>
              <wp:lineTo x="0" y="20429"/>
              <wp:lineTo x="15107" y="20429"/>
              <wp:lineTo x="16252" y="20429"/>
              <wp:lineTo x="21287" y="20429"/>
              <wp:lineTo x="21287" y="6537"/>
              <wp:lineTo x="11903" y="0"/>
              <wp:lineTo x="1602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o-Izabela-Hendr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7798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02D4A20" wp14:editId="34816CA4">
          <wp:simplePos x="0" y="0"/>
          <wp:positionH relativeFrom="page">
            <wp:posOffset>365760</wp:posOffset>
          </wp:positionH>
          <wp:positionV relativeFrom="paragraph">
            <wp:posOffset>-2647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C64B0" w14:textId="77777777"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19"/>
    <w:rsid w:val="00126242"/>
    <w:rsid w:val="00140238"/>
    <w:rsid w:val="00145419"/>
    <w:rsid w:val="00160AE8"/>
    <w:rsid w:val="0028368B"/>
    <w:rsid w:val="00532523"/>
    <w:rsid w:val="00553043"/>
    <w:rsid w:val="005643E1"/>
    <w:rsid w:val="00650832"/>
    <w:rsid w:val="00827DE9"/>
    <w:rsid w:val="00861B64"/>
    <w:rsid w:val="00882007"/>
    <w:rsid w:val="00890856"/>
    <w:rsid w:val="008E2B3C"/>
    <w:rsid w:val="00907895"/>
    <w:rsid w:val="00915976"/>
    <w:rsid w:val="00923A7F"/>
    <w:rsid w:val="00B17BD7"/>
    <w:rsid w:val="00DE518A"/>
    <w:rsid w:val="00E62525"/>
    <w:rsid w:val="00EA36AD"/>
    <w:rsid w:val="00F45748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BAF73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6A3F-FD97-4493-8D52-C558761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Casa</cp:lastModifiedBy>
  <cp:revision>3</cp:revision>
  <dcterms:created xsi:type="dcterms:W3CDTF">2020-05-06T18:34:00Z</dcterms:created>
  <dcterms:modified xsi:type="dcterms:W3CDTF">2021-01-12T19:29:00Z</dcterms:modified>
</cp:coreProperties>
</file>